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00BE" w14:textId="6F8BEF31" w:rsidR="000A3526" w:rsidRPr="006045FA" w:rsidRDefault="006045FA" w:rsidP="005C1819">
      <w:pPr>
        <w:rPr>
          <w:rFonts w:eastAsia="ＭＳ Ｐゴシック" w:cs="ＭＳ Ｐゴシック"/>
          <w:b/>
          <w:bCs/>
          <w:kern w:val="0"/>
          <w:sz w:val="26"/>
          <w:szCs w:val="26"/>
        </w:rPr>
      </w:pPr>
      <w:r w:rsidRPr="006045FA">
        <w:rPr>
          <w:rFonts w:ascii="ＭＳ ゴシック" w:eastAsia="ＭＳ ゴシック" w:hAnsi="ＭＳ ゴシック" w:cs="ＭＳ 明朝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BAB20" wp14:editId="1B4E7A46">
                <wp:simplePos x="0" y="0"/>
                <wp:positionH relativeFrom="column">
                  <wp:posOffset>5144135</wp:posOffset>
                </wp:positionH>
                <wp:positionV relativeFrom="paragraph">
                  <wp:posOffset>55880</wp:posOffset>
                </wp:positionV>
                <wp:extent cx="1240155" cy="1552575"/>
                <wp:effectExtent l="8255" t="9525" r="889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7973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写真）</w:t>
                            </w:r>
                          </w:p>
                          <w:p w14:paraId="147FF8A3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C72401D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612432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345B6D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55A7B005" w14:textId="77777777" w:rsidR="00F10B6C" w:rsidRPr="00BC4FDA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D18A322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553717BB" w14:textId="77777777" w:rsidR="00F10B6C" w:rsidRPr="00F10B6C" w:rsidRDefault="00F10B6C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BAB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5.05pt;margin-top:4.4pt;width:97.6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k7By5uEAAAAKAQAADwAAAAAAAAAAAAAAAABuBAAAZHJzL2Rvd25yZXYueG1sUEsFBgAA&#10;AAAEAAQA8wAAAHwFAAAAAA==&#10;">
                <v:textbox inset="5.85pt,.7pt,5.85pt,.7pt">
                  <w:txbxContent>
                    <w:p w14:paraId="10407973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写真）</w:t>
                      </w:r>
                    </w:p>
                    <w:p w14:paraId="147FF8A3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C72401D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612432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345B6D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55A7B005" w14:textId="77777777" w:rsidR="00F10B6C" w:rsidRPr="00BC4FDA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D18A322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553717BB" w14:textId="77777777" w:rsidR="00F10B6C" w:rsidRPr="00F10B6C" w:rsidRDefault="00F10B6C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  <w:lang w:eastAsia="zh-TW"/>
        </w:rPr>
        <w:t>鳥取県</w:t>
      </w:r>
      <w:r w:rsidR="000A3526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職員採用試験</w:t>
      </w:r>
      <w:r w:rsidR="00A10959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（</w:t>
      </w:r>
      <w:r w:rsidR="00473645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令和</w:t>
      </w:r>
      <w:r w:rsidR="00613ECC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９</w:t>
      </w:r>
      <w:r w:rsidR="00473645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 xml:space="preserve">年４月採用予定　</w:t>
      </w:r>
      <w:r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知的障がい者対象</w:t>
      </w:r>
      <w:r w:rsidR="00A10959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）</w:t>
      </w:r>
      <w:r w:rsidR="000A3526" w:rsidRPr="006045FA">
        <w:rPr>
          <w:rFonts w:eastAsia="ＭＳ Ｐゴシック" w:cs="ＭＳ Ｐゴシック" w:hint="eastAsia"/>
          <w:b/>
          <w:bCs/>
          <w:kern w:val="0"/>
          <w:sz w:val="26"/>
          <w:szCs w:val="26"/>
        </w:rPr>
        <w:t>受験申込書</w:t>
      </w:r>
    </w:p>
    <w:p w14:paraId="5C0F2F6C" w14:textId="77777777" w:rsidR="00EA4DA7" w:rsidRDefault="00EA4DA7" w:rsidP="00FA55BE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14:paraId="4D9B1721" w14:textId="77777777" w:rsidR="00FA55BE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私は、</w:t>
      </w:r>
      <w:r w:rsidR="00A1095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下記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の試験を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したいので申し込みます。</w:t>
      </w:r>
    </w:p>
    <w:p w14:paraId="51D31F1C" w14:textId="57E8A036" w:rsidR="005C1819" w:rsidRPr="00CB5EB0" w:rsidRDefault="00FA55BE" w:rsidP="00345B6D">
      <w:pPr>
        <w:overflowPunct w:val="0"/>
        <w:adjustRightInd w:val="0"/>
        <w:ind w:firstLineChars="100" w:firstLine="187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なお、私は</w:t>
      </w:r>
      <w:r w:rsidR="000A3526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案内に掲げてある</w:t>
      </w:r>
      <w:r w:rsidR="00A46565"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受験</w:t>
      </w:r>
      <w:r w:rsidR="00330239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資格を全て</w:t>
      </w: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満たしており、この申込書の記載事項は</w:t>
      </w:r>
    </w:p>
    <w:p w14:paraId="2B5D5202" w14:textId="77777777" w:rsidR="00FA55BE" w:rsidRDefault="00FA55BE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  <w:t>事実に相違ありません。</w:t>
      </w:r>
    </w:p>
    <w:p w14:paraId="361FF297" w14:textId="77777777" w:rsidR="00DF0EDA" w:rsidRPr="00CB5EB0" w:rsidRDefault="00DF0EDA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02AA58DC" w14:textId="77777777" w:rsidR="006B6AC1" w:rsidRPr="00CB5EB0" w:rsidRDefault="000A363C" w:rsidP="00FA55BE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 w:val="21"/>
          <w:szCs w:val="21"/>
        </w:rPr>
      </w:pPr>
      <w:r w:rsidRPr="00CB5EB0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</w:rPr>
        <w:t xml:space="preserve">　　　　　　　　年　　　　月　　　　日</w:t>
      </w:r>
    </w:p>
    <w:p w14:paraId="454DABE9" w14:textId="77777777" w:rsidR="00345B6D" w:rsidRPr="00090566" w:rsidRDefault="00345B6D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97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37"/>
        <w:gridCol w:w="844"/>
        <w:gridCol w:w="789"/>
        <w:gridCol w:w="913"/>
        <w:gridCol w:w="274"/>
        <w:gridCol w:w="766"/>
        <w:gridCol w:w="239"/>
        <w:gridCol w:w="306"/>
        <w:gridCol w:w="425"/>
        <w:gridCol w:w="689"/>
        <w:gridCol w:w="290"/>
        <w:gridCol w:w="1694"/>
      </w:tblGrid>
      <w:tr w:rsidR="00BF6C21" w:rsidRPr="00905096" w14:paraId="67691C7A" w14:textId="77777777" w:rsidTr="000B5B3E">
        <w:trPr>
          <w:trHeight w:val="348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8F87E7" w14:textId="77777777" w:rsidR="00BF6C21" w:rsidRDefault="00BF6C21" w:rsidP="004619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希望する職種</w:t>
            </w:r>
          </w:p>
          <w:p w14:paraId="4D674EAF" w14:textId="5197FCD3" w:rsidR="00BF6C21" w:rsidRPr="008C6E8B" w:rsidRDefault="00BF6C21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希望する職種を一つ☑）</w:t>
            </w:r>
          </w:p>
        </w:tc>
        <w:tc>
          <w:tcPr>
            <w:tcW w:w="7229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B8F821" w14:textId="29F8FCF1" w:rsidR="00BF6C21" w:rsidRDefault="00BF6C21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  <w:r w:rsidRPr="00461968">
              <w:rPr>
                <w:rFonts w:hAnsi="ＭＳ 明朝" w:hint="eastAsia"/>
                <w:b/>
                <w:bCs/>
                <w:kern w:val="0"/>
              </w:rPr>
              <w:t>□</w:t>
            </w:r>
            <w:r w:rsidR="00461968">
              <w:rPr>
                <w:rFonts w:hAnsi="ＭＳ 明朝" w:hint="eastAsia"/>
                <w:b/>
                <w:bCs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 xml:space="preserve">事務【Ａコース】　</w:t>
            </w:r>
            <w:r w:rsidR="00461968">
              <w:rPr>
                <w:rFonts w:hAnsi="ＭＳ 明朝" w:hint="eastAsia"/>
                <w:kern w:val="0"/>
              </w:rPr>
              <w:t xml:space="preserve">　　</w:t>
            </w:r>
            <w:r w:rsidR="00E63001">
              <w:rPr>
                <w:rFonts w:hAnsi="ＭＳ 明朝" w:hint="eastAsia"/>
                <w:kern w:val="0"/>
              </w:rPr>
              <w:t xml:space="preserve">　　　　　</w:t>
            </w:r>
            <w:r w:rsidR="00461968">
              <w:rPr>
                <w:rFonts w:hAnsi="ＭＳ 明朝" w:hint="eastAsia"/>
                <w:kern w:val="0"/>
              </w:rPr>
              <w:t xml:space="preserve"> </w:t>
            </w:r>
            <w:r w:rsidRPr="00461968">
              <w:rPr>
                <w:rFonts w:hAnsi="ＭＳ 明朝" w:hint="eastAsia"/>
                <w:b/>
                <w:bCs/>
                <w:kern w:val="0"/>
              </w:rPr>
              <w:t>□</w:t>
            </w:r>
            <w:r w:rsidR="00461968">
              <w:rPr>
                <w:rFonts w:hAnsi="ＭＳ 明朝" w:hint="eastAsia"/>
                <w:b/>
                <w:bCs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事務【</w:t>
            </w:r>
            <w:r w:rsidR="00461968">
              <w:rPr>
                <w:rFonts w:hAnsi="ＭＳ 明朝" w:hint="eastAsia"/>
                <w:kern w:val="0"/>
              </w:rPr>
              <w:t>Ｂ</w:t>
            </w:r>
            <w:r>
              <w:rPr>
                <w:rFonts w:hAnsi="ＭＳ 明朝" w:hint="eastAsia"/>
                <w:kern w:val="0"/>
              </w:rPr>
              <w:t>コース】</w:t>
            </w:r>
          </w:p>
          <w:p w14:paraId="66F8873D" w14:textId="7354BE64" w:rsidR="00BF6C21" w:rsidRPr="00905096" w:rsidRDefault="00BF6C21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CN"/>
              </w:rPr>
            </w:pPr>
            <w:r w:rsidRPr="00461968">
              <w:rPr>
                <w:rFonts w:hAnsi="ＭＳ 明朝" w:hint="eastAsia"/>
                <w:b/>
                <w:bCs/>
                <w:kern w:val="0"/>
              </w:rPr>
              <w:t>□</w:t>
            </w:r>
            <w:r w:rsidR="00461968">
              <w:rPr>
                <w:rFonts w:hAnsi="ＭＳ 明朝" w:hint="eastAsia"/>
                <w:b/>
                <w:bCs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事務【</w:t>
            </w:r>
            <w:r w:rsidR="00461968">
              <w:rPr>
                <w:rFonts w:hAnsi="ＭＳ 明朝" w:hint="eastAsia"/>
                <w:w w:val="80"/>
                <w:kern w:val="0"/>
              </w:rPr>
              <w:t>Ａ</w:t>
            </w:r>
            <w:r w:rsidRPr="000B5B3E">
              <w:rPr>
                <w:rFonts w:hAnsi="ＭＳ 明朝" w:hint="eastAsia"/>
                <w:w w:val="80"/>
                <w:kern w:val="0"/>
              </w:rPr>
              <w:t>コース</w:t>
            </w:r>
            <w:r w:rsidR="00461968" w:rsidRPr="000B5B3E">
              <w:rPr>
                <w:rFonts w:hAnsi="ＭＳ 明朝" w:hint="eastAsia"/>
                <w:w w:val="80"/>
                <w:kern w:val="0"/>
              </w:rPr>
              <w:t>（鳥取方式短時間勤務）</w:t>
            </w:r>
            <w:r>
              <w:rPr>
                <w:rFonts w:hAnsi="ＭＳ 明朝" w:hint="eastAsia"/>
                <w:kern w:val="0"/>
              </w:rPr>
              <w:t xml:space="preserve">】　</w:t>
            </w:r>
            <w:r w:rsidRPr="00461968">
              <w:rPr>
                <w:rFonts w:hAnsi="ＭＳ 明朝" w:hint="eastAsia"/>
                <w:b/>
                <w:bCs/>
                <w:kern w:val="0"/>
              </w:rPr>
              <w:t>□</w:t>
            </w:r>
            <w:r w:rsidRPr="00461968">
              <w:rPr>
                <w:rFonts w:hAnsi="ＭＳ 明朝"/>
                <w:b/>
                <w:bCs/>
                <w:kern w:val="0"/>
              </w:rPr>
              <w:t xml:space="preserve"> </w:t>
            </w:r>
            <w:r>
              <w:rPr>
                <w:rFonts w:hAnsi="ＭＳ 明朝" w:hint="eastAsia"/>
                <w:kern w:val="0"/>
              </w:rPr>
              <w:t>事務【</w:t>
            </w:r>
            <w:r w:rsidRPr="000B5B3E">
              <w:rPr>
                <w:rFonts w:hAnsi="ＭＳ 明朝" w:hint="eastAsia"/>
                <w:w w:val="80"/>
                <w:kern w:val="0"/>
              </w:rPr>
              <w:t>Ｂコース</w:t>
            </w:r>
            <w:r w:rsidR="00461968" w:rsidRPr="000B5B3E">
              <w:rPr>
                <w:rFonts w:hAnsi="ＭＳ 明朝" w:hint="eastAsia"/>
                <w:w w:val="80"/>
                <w:kern w:val="0"/>
              </w:rPr>
              <w:t>（鳥取方式短時間勤務）</w:t>
            </w:r>
            <w:r>
              <w:rPr>
                <w:rFonts w:hAnsi="ＭＳ 明朝" w:hint="eastAsia"/>
                <w:kern w:val="0"/>
              </w:rPr>
              <w:t>】</w:t>
            </w:r>
          </w:p>
        </w:tc>
      </w:tr>
      <w:tr w:rsidR="00473645" w:rsidRPr="00905096" w14:paraId="2132EA71" w14:textId="77777777" w:rsidTr="00461968">
        <w:trPr>
          <w:trHeight w:val="348"/>
        </w:trPr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C8DA0B" w14:textId="77777777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6382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5D9703" w14:textId="534E005B" w:rsidR="00473645" w:rsidRPr="008C6E8B" w:rsidRDefault="00473645" w:rsidP="005C1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77137A" w14:textId="4C49433A" w:rsidR="00473645" w:rsidRPr="00905096" w:rsidRDefault="00473645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473645" w:rsidRPr="00905096" w14:paraId="0057161B" w14:textId="77777777" w:rsidTr="00461968">
        <w:trPr>
          <w:trHeight w:val="716"/>
        </w:trPr>
        <w:tc>
          <w:tcPr>
            <w:tcW w:w="1348" w:type="dxa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7B6BE5" w14:textId="2DCDD07F" w:rsidR="00473645" w:rsidRPr="00C437F7" w:rsidRDefault="00473645" w:rsidP="00C437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6382" w:type="dxa"/>
            <w:gridSpan w:val="10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17DEC" w14:textId="72708057" w:rsidR="00473645" w:rsidRPr="00F10D1F" w:rsidRDefault="00473645" w:rsidP="00A10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58A24C" w14:textId="77777777" w:rsidR="00473645" w:rsidRPr="00905096" w:rsidRDefault="00473645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661792" w:rsidRPr="00905096" w14:paraId="5E9DF395" w14:textId="77777777" w:rsidTr="00461968">
        <w:trPr>
          <w:trHeight w:val="414"/>
        </w:trPr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F7AAC7" w14:textId="77777777" w:rsidR="00661792" w:rsidRPr="00905096" w:rsidRDefault="0066179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368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98B52F" w14:textId="309D059E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00" w:firstLine="747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年　　　月　　　日　</w:t>
            </w:r>
          </w:p>
        </w:tc>
        <w:tc>
          <w:tcPr>
            <w:tcW w:w="127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6DF181" w14:textId="78C2CCBB" w:rsidR="00661792" w:rsidRPr="00905096" w:rsidRDefault="00661792" w:rsidP="006617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齢</w:t>
            </w:r>
          </w:p>
        </w:tc>
        <w:tc>
          <w:tcPr>
            <w:tcW w:w="3404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35F6B22" w14:textId="08DB935F" w:rsidR="00661792" w:rsidRPr="00905096" w:rsidRDefault="00661792" w:rsidP="004619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800" w:firstLine="1494"/>
              <w:jc w:val="left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歳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（R</w:t>
            </w:r>
            <w:r w:rsidR="00BF6C21">
              <w:rPr>
                <w:rFonts w:hAnsi="ＭＳ 明朝" w:cs="ＭＳ 明朝" w:hint="eastAsia"/>
                <w:kern w:val="0"/>
                <w:sz w:val="21"/>
                <w:szCs w:val="21"/>
              </w:rPr>
              <w:t>8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.4.1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在</w:t>
            </w:r>
            <w:r w:rsidRPr="00567EF5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</w:tr>
      <w:tr w:rsidR="007A6D5C" w:rsidRPr="00905096" w14:paraId="570B8121" w14:textId="77777777" w:rsidTr="00461968">
        <w:trPr>
          <w:trHeight w:val="196"/>
        </w:trPr>
        <w:tc>
          <w:tcPr>
            <w:tcW w:w="134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58F513" w14:textId="45E1E838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住</w:t>
            </w:r>
            <w:r w:rsidR="00380647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8366" w:type="dxa"/>
            <w:gridSpan w:val="1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BE916D" w14:textId="5F469F86" w:rsidR="007A6D5C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C437F7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0AA3EE7D" w14:textId="79F27CB5" w:rsidR="002D522A" w:rsidRPr="002D522A" w:rsidRDefault="002D522A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eastAsia="PMingLiU" w:hAnsi="ＭＳ 明朝"/>
                <w:kern w:val="0"/>
                <w:lang w:eastAsia="zh-TW"/>
              </w:rPr>
            </w:pPr>
            <w:r>
              <w:rPr>
                <w:rFonts w:hAnsi="ＭＳ 明朝" w:hint="eastAsia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メールアドレス</w:t>
            </w:r>
          </w:p>
          <w:p w14:paraId="0BDDCCEE" w14:textId="77777777" w:rsidR="007A6D5C" w:rsidRPr="00905096" w:rsidRDefault="007A6D5C" w:rsidP="00AF2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7A6D5C" w:rsidRPr="00905096" w14:paraId="1D03F98C" w14:textId="77777777" w:rsidTr="00461968">
        <w:trPr>
          <w:trHeight w:val="237"/>
        </w:trPr>
        <w:tc>
          <w:tcPr>
            <w:tcW w:w="134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160EEF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　　急</w:t>
            </w:r>
          </w:p>
          <w:p w14:paraId="4647991A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8366" w:type="dxa"/>
            <w:gridSpan w:val="1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3C94FB7" w14:textId="77777777" w:rsidR="007A6D5C" w:rsidRPr="00905096" w:rsidRDefault="007A6D5C" w:rsidP="006B6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="00345B6D">
              <w:rPr>
                <w:rFonts w:hAnsi="ＭＳ 明朝" w:cs="ＭＳ 明朝" w:hint="eastAsia"/>
                <w:kern w:val="0"/>
                <w:sz w:val="21"/>
                <w:szCs w:val="21"/>
              </w:rPr>
              <w:t>携帯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F10D1F" w:rsidRPr="00905096" w14:paraId="74D9160B" w14:textId="77777777" w:rsidTr="00461968">
        <w:trPr>
          <w:trHeight w:val="514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893013" w14:textId="77777777" w:rsidR="00F10D1F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760615ED" w14:textId="77777777" w:rsidR="002260C9" w:rsidRDefault="002260C9" w:rsidP="00345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  <w:p w14:paraId="62841ACF" w14:textId="77777777" w:rsidR="00C908E4" w:rsidRPr="00C908E4" w:rsidRDefault="00C908E4" w:rsidP="009E43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高校</w:t>
            </w:r>
            <w:r w:rsidR="005F0B70">
              <w:rPr>
                <w:rFonts w:hint="eastAsia"/>
                <w:kern w:val="0"/>
                <w:sz w:val="21"/>
                <w:szCs w:val="21"/>
              </w:rPr>
              <w:t>まで</w:t>
            </w:r>
            <w:r w:rsidR="002260C9">
              <w:rPr>
                <w:rFonts w:hint="eastAsia"/>
                <w:kern w:val="0"/>
                <w:sz w:val="21"/>
                <w:szCs w:val="21"/>
              </w:rPr>
              <w:t>を一番上の欄から</w:t>
            </w:r>
            <w:r>
              <w:rPr>
                <w:rFonts w:hint="eastAsia"/>
                <w:kern w:val="0"/>
                <w:sz w:val="21"/>
                <w:szCs w:val="21"/>
              </w:rPr>
              <w:t>順に記入</w:t>
            </w:r>
            <w:r w:rsidR="00345B6D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27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5ED4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3A682" w14:textId="77777777" w:rsidR="00F10D1F" w:rsidRPr="00905096" w:rsidRDefault="00F10D1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7AB9B" w14:textId="77777777" w:rsidR="00F10D1F" w:rsidRPr="00905096" w:rsidRDefault="00345B6D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F10D1F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AF5192" w14:textId="77777777" w:rsidR="00F10D1F" w:rsidRPr="00905096" w:rsidRDefault="00894D6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F10D1F" w:rsidRPr="00905096" w14:paraId="00B6C9DE" w14:textId="77777777" w:rsidTr="00461968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2F9331" w14:textId="77777777" w:rsidR="00F10D1F" w:rsidRPr="00905096" w:rsidRDefault="00F10D1F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E878F" w14:textId="77777777" w:rsidR="00F10D1F" w:rsidRPr="00894D62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33ABD" w14:textId="77777777" w:rsidR="00F10D1F" w:rsidRPr="00905096" w:rsidRDefault="00F10D1F" w:rsidP="00894D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8F0E96" w14:textId="77777777" w:rsidR="003F25CF" w:rsidRPr="00905096" w:rsidRDefault="003F25CF" w:rsidP="003F25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C091876" w14:textId="5DF76D43" w:rsidR="00F10D1F" w:rsidRPr="00C437F7" w:rsidRDefault="003F25CF" w:rsidP="003F25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FC1E3E" w14:textId="77777777" w:rsidR="00345B6D" w:rsidRPr="00C437F7" w:rsidRDefault="00894D62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A20ECEB" w14:textId="77777777" w:rsidR="00345B6D" w:rsidRPr="00C437F7" w:rsidRDefault="00894D62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7C2DB647" w14:textId="77777777" w:rsidR="00894D62" w:rsidRPr="00C437F7" w:rsidRDefault="00894D62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55A9310B" w14:textId="77777777" w:rsidTr="00461968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6AF7BA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E8F9C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C82E69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AB86F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0313998" w14:textId="55B277FA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B4413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72EF6E28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661EC0A" w14:textId="77777777" w:rsidR="00C908E4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C908E4" w:rsidRPr="00905096" w14:paraId="1706E6BA" w14:textId="77777777" w:rsidTr="00461968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CB6509" w14:textId="77777777" w:rsidR="00C908E4" w:rsidRPr="00905096" w:rsidRDefault="00C908E4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F5A4" w14:textId="77777777" w:rsidR="00C908E4" w:rsidRPr="00894D62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F7995" w14:textId="77777777" w:rsidR="00C908E4" w:rsidRPr="00905096" w:rsidRDefault="00C908E4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B5B96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C79A9E6" w14:textId="53857158" w:rsidR="00C908E4" w:rsidRPr="00C437F7" w:rsidRDefault="00221873" w:rsidP="002218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2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77DB09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1B1AB320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6A5697B5" w14:textId="77777777" w:rsidR="00C908E4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061C5556" w14:textId="77777777" w:rsidTr="00461968">
        <w:trPr>
          <w:trHeight w:val="737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CE3D97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1DC9C2" w14:textId="77777777" w:rsidR="00EA4DA7" w:rsidRPr="00894D62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D1F3B7" w14:textId="77777777" w:rsidR="00EA4DA7" w:rsidRPr="00905096" w:rsidRDefault="00EA4DA7" w:rsidP="003364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6BFA52B" w14:textId="77777777" w:rsidR="00221873" w:rsidRPr="00905096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47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81B40AB" w14:textId="71302A2D" w:rsidR="00EA4DA7" w:rsidRPr="00C437F7" w:rsidRDefault="00221873" w:rsidP="00221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8CD4A2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</w:t>
            </w:r>
          </w:p>
          <w:p w14:paraId="4DC63600" w14:textId="77777777" w:rsidR="00345B6D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卒業(修了)見込</w:t>
            </w:r>
          </w:p>
          <w:p w14:paraId="48126E3F" w14:textId="77777777" w:rsidR="00EA4DA7" w:rsidRPr="00C437F7" w:rsidRDefault="00345B6D" w:rsidP="004619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8"/>
              <w:textAlignment w:val="baseline"/>
              <w:rPr>
                <w:kern w:val="0"/>
                <w:sz w:val="20"/>
                <w:szCs w:val="20"/>
                <w:lang w:eastAsia="zh-TW"/>
              </w:rPr>
            </w:pPr>
            <w:r w:rsidRPr="00C437F7">
              <w:rPr>
                <w:rFonts w:hint="eastAsia"/>
                <w:kern w:val="0"/>
                <w:sz w:val="20"/>
                <w:szCs w:val="20"/>
              </w:rPr>
              <w:t>在学（　　　学年）</w:t>
            </w:r>
          </w:p>
        </w:tc>
      </w:tr>
      <w:tr w:rsidR="00EA4DA7" w:rsidRPr="00905096" w14:paraId="5460FCED" w14:textId="77777777" w:rsidTr="00461968">
        <w:trPr>
          <w:trHeight w:val="116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183AC4" w14:textId="6E0080AD" w:rsidR="00EA4DA7" w:rsidRPr="00905096" w:rsidRDefault="0038064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職</w:t>
            </w:r>
            <w:r w:rsidR="00EA4DA7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歴</w:t>
            </w:r>
          </w:p>
        </w:tc>
        <w:tc>
          <w:tcPr>
            <w:tcW w:w="198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93771A" w14:textId="23ED31DD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先の名称</w:t>
            </w:r>
          </w:p>
        </w:tc>
        <w:tc>
          <w:tcPr>
            <w:tcW w:w="197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4CEAB3" w14:textId="77777777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D4AF17" w14:textId="77777777" w:rsidR="00EA4DA7" w:rsidRPr="00905096" w:rsidRDefault="00EA4DA7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67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4DEBEE" w14:textId="3D2B5EE1" w:rsidR="00EA4DA7" w:rsidRPr="00905096" w:rsidRDefault="00EA4DA7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期間</w:t>
            </w:r>
          </w:p>
        </w:tc>
      </w:tr>
      <w:tr w:rsidR="00EA4DA7" w:rsidRPr="00905096" w14:paraId="461A2D82" w14:textId="77777777" w:rsidTr="00461968">
        <w:trPr>
          <w:trHeight w:val="487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D3E67E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3E33D0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56635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52DE3F6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F28CF" w14:textId="77777777" w:rsidR="00EA4DA7" w:rsidRPr="00905096" w:rsidRDefault="00EA4DA7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B1D823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 w:rsidR="00345B6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B6D0BB1" w14:textId="77777777" w:rsidTr="00461968">
        <w:trPr>
          <w:trHeight w:val="199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50BBC6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09C2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B4774B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511EE9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B1B9FF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DD5BAD4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2E19BA83" w14:textId="77777777" w:rsidTr="00461968">
        <w:trPr>
          <w:trHeight w:val="151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65361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96E0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1FE34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600778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0B6228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EC17106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7BB2B1CE" w14:textId="77777777" w:rsidTr="00461968">
        <w:trPr>
          <w:trHeight w:val="103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150A6F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0BCE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57C29D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D1E6A3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89E0BE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17FB795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EA4DA7" w:rsidRPr="00905096" w14:paraId="6EF646AC" w14:textId="77777777" w:rsidTr="00461968">
        <w:trPr>
          <w:trHeight w:val="40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5C3482" w14:textId="77777777" w:rsidR="00EA4DA7" w:rsidRPr="00905096" w:rsidRDefault="00EA4DA7" w:rsidP="00EB3735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71EB2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41405F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84F4EB5" w14:textId="77777777" w:rsidR="00EA4DA7" w:rsidRPr="00905096" w:rsidRDefault="00EA4DA7" w:rsidP="00C236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8B598F" w14:textId="77777777" w:rsidR="00345B6D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121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DF79AB2" w14:textId="77777777" w:rsidR="00EA4DA7" w:rsidRPr="00905096" w:rsidRDefault="00345B6D" w:rsidP="00345B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380647" w:rsidRPr="00905096" w14:paraId="35F68A11" w14:textId="77777777" w:rsidTr="00461968">
        <w:trPr>
          <w:trHeight w:val="288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4DAB76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spacing w:val="2"/>
                <w:kern w:val="0"/>
                <w:sz w:val="21"/>
                <w:szCs w:val="21"/>
              </w:rPr>
              <w:br w:type="page"/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526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BA6360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lang w:eastAsia="zh-CN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309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A8330DF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380647" w:rsidRPr="00905096" w14:paraId="21014AFB" w14:textId="77777777" w:rsidTr="00461968">
        <w:trPr>
          <w:trHeight w:val="40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E1B8AB6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1A54E79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C03015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755FE2F6" w14:textId="77777777" w:rsidTr="00461968">
        <w:trPr>
          <w:trHeight w:val="40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A63F3F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D53958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4059632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44474130" w14:textId="77777777" w:rsidTr="00461968">
        <w:trPr>
          <w:trHeight w:val="77"/>
        </w:trPr>
        <w:tc>
          <w:tcPr>
            <w:tcW w:w="134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A92FFA9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66DFD1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A544A5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380647" w:rsidRPr="00905096" w14:paraId="62203860" w14:textId="77777777" w:rsidTr="00461968">
        <w:trPr>
          <w:trHeight w:val="40"/>
        </w:trPr>
        <w:tc>
          <w:tcPr>
            <w:tcW w:w="13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C9CA0B5" w14:textId="77777777" w:rsidR="00380647" w:rsidRPr="00905096" w:rsidRDefault="00380647" w:rsidP="0096571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FCE2A87" w14:textId="77777777" w:rsidR="00380647" w:rsidRPr="00905096" w:rsidRDefault="00380647" w:rsidP="009657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4250BD" w14:textId="77777777" w:rsidR="00380647" w:rsidRPr="00905096" w:rsidRDefault="00380647" w:rsidP="009657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F85D4D" w:rsidRPr="00905096" w14:paraId="2AFD6368" w14:textId="77777777" w:rsidTr="00461968">
        <w:trPr>
          <w:trHeight w:val="40"/>
        </w:trPr>
        <w:tc>
          <w:tcPr>
            <w:tcW w:w="9714" w:type="dxa"/>
            <w:gridSpan w:val="13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8BC4DB1" w14:textId="7F14F843" w:rsidR="00F85D4D" w:rsidRPr="00905096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F85D4D" w:rsidRPr="00905096" w14:paraId="6245D6BB" w14:textId="77777777" w:rsidTr="00461968">
        <w:trPr>
          <w:trHeight w:val="40"/>
        </w:trPr>
        <w:tc>
          <w:tcPr>
            <w:tcW w:w="9714" w:type="dxa"/>
            <w:gridSpan w:val="13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0D40E8" w14:textId="3E3688B0" w:rsidR="00F85D4D" w:rsidRDefault="00F85D4D" w:rsidP="00F85D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１　国家</w:t>
            </w:r>
            <w:r w:rsidR="006045F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２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県内市町村　　</w:t>
            </w:r>
            <w:r w:rsidR="006045F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３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県外自治体（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）　　</w:t>
            </w:r>
            <w:r w:rsidR="006045FA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４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民間企業</w:t>
            </w:r>
          </w:p>
          <w:p w14:paraId="3D3CD861" w14:textId="3D72E625" w:rsidR="00F85D4D" w:rsidRPr="00F85D4D" w:rsidRDefault="006045FA" w:rsidP="00F85D4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５</w:t>
            </w:r>
            <w:r w:rsidR="00F85D4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その他（　　　　　　　　　　　　　　　　　　　　　　　　　</w:t>
            </w:r>
            <w:r w:rsidR="00824538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="00F85D4D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　　　　　　　）</w:t>
            </w:r>
          </w:p>
        </w:tc>
      </w:tr>
      <w:tr w:rsidR="00C236AC" w:rsidRPr="00905096" w14:paraId="64A655F1" w14:textId="77777777" w:rsidTr="00461968">
        <w:trPr>
          <w:trHeight w:val="40"/>
        </w:trPr>
        <w:tc>
          <w:tcPr>
            <w:tcW w:w="9714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79023489" w14:textId="77777777" w:rsidR="00C236AC" w:rsidRPr="00905096" w:rsidRDefault="00581AB4" w:rsidP="00581A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firstLineChars="300" w:firstLine="56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61C944C0" w14:textId="58FC89C6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 w:hint="eastAsia"/>
          <w:b/>
          <w:bCs/>
          <w:kern w:val="0"/>
          <w:szCs w:val="22"/>
        </w:rPr>
        <w:lastRenderedPageBreak/>
        <w:t>&lt;</w:t>
      </w:r>
      <w:r>
        <w:rPr>
          <w:rFonts w:eastAsia="ＭＳ ゴシック" w:cs="ＭＳ ゴシック" w:hint="eastAsia"/>
          <w:b/>
          <w:bCs/>
          <w:kern w:val="0"/>
          <w:szCs w:val="22"/>
        </w:rPr>
        <w:t>志望理由・自己ＰＲ</w:t>
      </w:r>
      <w:r>
        <w:rPr>
          <w:rFonts w:eastAsia="ＭＳ ゴシック" w:cs="ＭＳ ゴシック" w:hint="eastAsia"/>
          <w:b/>
          <w:bCs/>
          <w:kern w:val="0"/>
          <w:szCs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9"/>
      </w:tblGrid>
      <w:tr w:rsidR="00B64516" w14:paraId="466EDBF8" w14:textId="77777777" w:rsidTr="00461968">
        <w:trPr>
          <w:trHeight w:val="2394"/>
        </w:trPr>
        <w:tc>
          <w:tcPr>
            <w:tcW w:w="10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F7742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25F98D64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71B20187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  <w:r>
        <w:rPr>
          <w:rFonts w:eastAsia="ＭＳ ゴシック" w:cs="ＭＳ ゴシック" w:hint="eastAsia"/>
          <w:b/>
          <w:bCs/>
          <w:kern w:val="0"/>
          <w:szCs w:val="22"/>
        </w:rPr>
        <w:t>Ａコース申込</w:t>
      </w:r>
      <w:r w:rsidRPr="009255ED">
        <w:rPr>
          <w:rFonts w:eastAsia="ＭＳ ゴシック" w:cs="ＭＳ ゴシック" w:hint="eastAsia"/>
          <w:bCs/>
          <w:kern w:val="0"/>
          <w:szCs w:val="22"/>
        </w:rPr>
        <w:t>の場合のみ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2216"/>
        <w:gridCol w:w="1375"/>
        <w:gridCol w:w="2489"/>
      </w:tblGrid>
      <w:tr w:rsidR="00B64516" w14:paraId="171FD756" w14:textId="77777777" w:rsidTr="00461968">
        <w:trPr>
          <w:trHeight w:val="680"/>
        </w:trPr>
        <w:tc>
          <w:tcPr>
            <w:tcW w:w="2112" w:type="dxa"/>
            <w:vMerge w:val="restart"/>
            <w:vAlign w:val="center"/>
          </w:tcPr>
          <w:p w14:paraId="54F18DD4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5421C3">
              <w:rPr>
                <w:rFonts w:ascii="ＭＳ ゴシック" w:eastAsia="ＭＳ ゴシック" w:hAnsi="ＭＳ ゴシック" w:hint="eastAsia"/>
              </w:rPr>
              <w:t>療育手帳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1417" w:type="dxa"/>
            <w:vAlign w:val="center"/>
          </w:tcPr>
          <w:p w14:paraId="51DAEC89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番号</w:t>
            </w:r>
          </w:p>
        </w:tc>
        <w:tc>
          <w:tcPr>
            <w:tcW w:w="2216" w:type="dxa"/>
          </w:tcPr>
          <w:p w14:paraId="56B11A89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353E0A5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00F3">
              <w:rPr>
                <w:rFonts w:ascii="ＭＳ ゴシック" w:eastAsia="ＭＳ ゴシック" w:hAnsi="ＭＳ ゴシック" w:hint="eastAsia"/>
                <w:spacing w:val="17"/>
                <w:kern w:val="0"/>
                <w:fitText w:val="985" w:id="-961915648"/>
              </w:rPr>
              <w:t>判定結</w:t>
            </w:r>
            <w:r w:rsidRPr="00AD00F3">
              <w:rPr>
                <w:rFonts w:ascii="ＭＳ ゴシック" w:eastAsia="ＭＳ ゴシック" w:hAnsi="ＭＳ ゴシック" w:hint="eastAsia"/>
                <w:spacing w:val="1"/>
                <w:kern w:val="0"/>
                <w:fitText w:val="985" w:id="-961915648"/>
              </w:rPr>
              <w:t>果</w:t>
            </w:r>
          </w:p>
        </w:tc>
        <w:tc>
          <w:tcPr>
            <w:tcW w:w="2489" w:type="dxa"/>
          </w:tcPr>
          <w:p w14:paraId="23DE02D8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  <w:tr w:rsidR="00B64516" w14:paraId="24AEAA5C" w14:textId="77777777" w:rsidTr="00461968">
        <w:trPr>
          <w:trHeight w:val="680"/>
        </w:trPr>
        <w:tc>
          <w:tcPr>
            <w:tcW w:w="2112" w:type="dxa"/>
            <w:vMerge/>
          </w:tcPr>
          <w:p w14:paraId="3B94C0EE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BA3743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機関</w:t>
            </w:r>
          </w:p>
        </w:tc>
        <w:tc>
          <w:tcPr>
            <w:tcW w:w="2216" w:type="dxa"/>
          </w:tcPr>
          <w:p w14:paraId="06E6E627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63180D5B" w14:textId="77777777" w:rsidR="00B64516" w:rsidRDefault="00B64516" w:rsidP="008D0F3A">
            <w:pPr>
              <w:overflowPunct w:val="0"/>
              <w:adjustRightInd w:val="0"/>
              <w:spacing w:line="272" w:lineRule="exact"/>
              <w:jc w:val="center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D6657">
              <w:rPr>
                <w:rFonts w:ascii="ＭＳ ゴシック" w:eastAsia="ＭＳ ゴシック" w:hAnsi="ＭＳ ゴシック" w:hint="eastAsia"/>
              </w:rPr>
              <w:t>交付年月日</w:t>
            </w:r>
          </w:p>
        </w:tc>
        <w:tc>
          <w:tcPr>
            <w:tcW w:w="2489" w:type="dxa"/>
          </w:tcPr>
          <w:p w14:paraId="2CC535D3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  <w:tr w:rsidR="00B64516" w14:paraId="3F24021A" w14:textId="77777777" w:rsidTr="00461968">
        <w:trPr>
          <w:trHeight w:val="907"/>
        </w:trPr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14:paraId="5BCA4291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知的</w:t>
            </w:r>
            <w:proofErr w:type="gramStart"/>
            <w:r>
              <w:rPr>
                <w:rFonts w:ascii="ＭＳ ゴシック" w:eastAsia="ＭＳ ゴシック" w:hAnsi="ＭＳ ゴシック" w:hint="eastAsia"/>
              </w:rPr>
              <w:t>障がい</w:t>
            </w:r>
            <w:proofErr w:type="gramEnd"/>
            <w:r>
              <w:rPr>
                <w:rFonts w:ascii="ＭＳ ゴシック" w:eastAsia="ＭＳ ゴシック" w:hAnsi="ＭＳ ゴシック" w:hint="eastAsia"/>
              </w:rPr>
              <w:t>者判定機関による判定の場合は判定機関名（※）</w:t>
            </w:r>
          </w:p>
        </w:tc>
        <w:tc>
          <w:tcPr>
            <w:tcW w:w="7497" w:type="dxa"/>
            <w:gridSpan w:val="4"/>
            <w:tcBorders>
              <w:bottom w:val="single" w:sz="12" w:space="0" w:color="auto"/>
            </w:tcBorders>
            <w:vAlign w:val="center"/>
          </w:tcPr>
          <w:p w14:paraId="7968A8E3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6371802D" w14:textId="77777777" w:rsidR="00B64516" w:rsidRDefault="00B64516" w:rsidP="00B64516">
      <w:pPr>
        <w:overflowPunct w:val="0"/>
        <w:adjustRightInd w:val="0"/>
        <w:spacing w:line="272" w:lineRule="exact"/>
        <w:ind w:left="394" w:rightChars="50" w:right="98" w:hangingChars="200" w:hanging="394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  <w:r w:rsidRPr="00340C22">
        <w:rPr>
          <w:rFonts w:ascii="ＭＳ Ｐ明朝" w:eastAsia="ＭＳ Ｐ明朝" w:hAnsi="ＭＳ Ｐ明朝" w:cs="ＭＳ ゴシック" w:hint="eastAsia"/>
          <w:bCs/>
          <w:kern w:val="0"/>
          <w:szCs w:val="22"/>
        </w:rPr>
        <w:t>（※）</w:t>
      </w:r>
      <w:r>
        <w:rPr>
          <w:rFonts w:ascii="ＭＳ Ｐ明朝" w:eastAsia="ＭＳ Ｐ明朝" w:hAnsi="ＭＳ Ｐ明朝" w:cs="ＭＳ ゴシック" w:hint="eastAsia"/>
          <w:bCs/>
          <w:kern w:val="0"/>
          <w:szCs w:val="22"/>
        </w:rPr>
        <w:t>知的</w:t>
      </w:r>
      <w:proofErr w:type="gramStart"/>
      <w:r>
        <w:rPr>
          <w:rFonts w:ascii="ＭＳ Ｐ明朝" w:eastAsia="ＭＳ Ｐ明朝" w:hAnsi="ＭＳ Ｐ明朝" w:cs="ＭＳ ゴシック" w:hint="eastAsia"/>
          <w:bCs/>
          <w:kern w:val="0"/>
          <w:szCs w:val="22"/>
        </w:rPr>
        <w:t>障がい</w:t>
      </w:r>
      <w:proofErr w:type="gramEnd"/>
      <w:r>
        <w:rPr>
          <w:rFonts w:ascii="ＭＳ Ｐ明朝" w:eastAsia="ＭＳ Ｐ明朝" w:hAnsi="ＭＳ Ｐ明朝" w:cs="ＭＳ ゴシック" w:hint="eastAsia"/>
          <w:bCs/>
          <w:kern w:val="0"/>
          <w:szCs w:val="22"/>
        </w:rPr>
        <w:t>者判定機関とは、知的障害者更生</w:t>
      </w:r>
      <w:r w:rsidRPr="00340C22">
        <w:rPr>
          <w:rFonts w:ascii="ＭＳ Ｐ明朝" w:eastAsia="ＭＳ Ｐ明朝" w:hAnsi="ＭＳ Ｐ明朝" w:cs="ＭＳ ゴシック" w:hint="eastAsia"/>
          <w:bCs/>
          <w:kern w:val="0"/>
          <w:szCs w:val="22"/>
        </w:rPr>
        <w:t>相談所、児童相談所、精神保健福祉センター、障害者職業センター、精神保健指定医をいいます。</w:t>
      </w:r>
    </w:p>
    <w:p w14:paraId="144F2B4C" w14:textId="77777777" w:rsidR="00B64516" w:rsidRDefault="00B64516" w:rsidP="00B64516">
      <w:pPr>
        <w:overflowPunct w:val="0"/>
        <w:adjustRightInd w:val="0"/>
        <w:spacing w:line="272" w:lineRule="exact"/>
        <w:ind w:left="394" w:rightChars="50" w:right="98" w:hangingChars="200" w:hanging="394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B64516" w14:paraId="3FD8E4FB" w14:textId="77777777" w:rsidTr="008D0F3A">
        <w:trPr>
          <w:trHeight w:val="907"/>
        </w:trPr>
        <w:tc>
          <w:tcPr>
            <w:tcW w:w="101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CBA22" w14:textId="77777777" w:rsidR="00B64516" w:rsidRPr="00A26BF5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受験に関して個別に対応する事項があれば、具体的に記入してください。</w:t>
            </w:r>
          </w:p>
          <w:p w14:paraId="00BD74AF" w14:textId="77777777" w:rsidR="00B64516" w:rsidRPr="00A26BF5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試験日当日に申し出られた場合、対応できない場合がありますので、必ず記載してください。</w:t>
            </w:r>
          </w:p>
          <w:p w14:paraId="7F32183D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  <w:r w:rsidRPr="00A26BF5">
              <w:rPr>
                <w:rFonts w:eastAsia="ＭＳ ゴシック" w:cs="ＭＳ ゴシック" w:hint="eastAsia"/>
                <w:bCs/>
                <w:kern w:val="0"/>
                <w:szCs w:val="22"/>
              </w:rPr>
              <w:t>（試験の都合上対応できない場合があります。この場合は事前にその旨を連絡します。）</w:t>
            </w:r>
          </w:p>
        </w:tc>
      </w:tr>
      <w:tr w:rsidR="00B64516" w14:paraId="57897867" w14:textId="77777777" w:rsidTr="00461968">
        <w:trPr>
          <w:trHeight w:val="1126"/>
        </w:trPr>
        <w:tc>
          <w:tcPr>
            <w:tcW w:w="10176" w:type="dxa"/>
            <w:tcBorders>
              <w:top w:val="single" w:sz="4" w:space="0" w:color="auto"/>
              <w:bottom w:val="single" w:sz="12" w:space="0" w:color="auto"/>
            </w:tcBorders>
          </w:tcPr>
          <w:p w14:paraId="7ED54A1F" w14:textId="77777777" w:rsidR="00B64516" w:rsidRDefault="00B64516" w:rsidP="008D0F3A">
            <w:pPr>
              <w:overflowPunct w:val="0"/>
              <w:adjustRightInd w:val="0"/>
              <w:spacing w:line="272" w:lineRule="exact"/>
              <w:textAlignment w:val="baseline"/>
              <w:rPr>
                <w:rFonts w:eastAsia="ＭＳ ゴシック" w:cs="ＭＳ ゴシック"/>
                <w:b/>
                <w:bCs/>
                <w:kern w:val="0"/>
                <w:szCs w:val="22"/>
              </w:rPr>
            </w:pPr>
          </w:p>
        </w:tc>
      </w:tr>
    </w:tbl>
    <w:p w14:paraId="4FDCEC0C" w14:textId="77777777" w:rsidR="00B64516" w:rsidRDefault="00B64516" w:rsidP="00B64516">
      <w:pPr>
        <w:overflowPunct w:val="0"/>
        <w:adjustRightInd w:val="0"/>
        <w:spacing w:line="272" w:lineRule="exact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2"/>
        <w:gridCol w:w="698"/>
        <w:gridCol w:w="7699"/>
      </w:tblGrid>
      <w:tr w:rsidR="00BF6C21" w14:paraId="18A699A3" w14:textId="77777777" w:rsidTr="00461968">
        <w:trPr>
          <w:trHeight w:val="1247"/>
        </w:trPr>
        <w:tc>
          <w:tcPr>
            <w:tcW w:w="1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86006" w14:textId="77777777" w:rsidR="00BF6C21" w:rsidRPr="00EF457A" w:rsidRDefault="00BF6C21" w:rsidP="008D0F3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EF457A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確認事項</w:t>
            </w: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14:paraId="7E68B3F2" w14:textId="77777777" w:rsidR="00BF6C21" w:rsidRPr="00EF457A" w:rsidRDefault="00BF6C21" w:rsidP="008D0F3A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4E5240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36"/>
                <w:szCs w:val="22"/>
              </w:rPr>
              <w:t>□</w:t>
            </w:r>
          </w:p>
        </w:tc>
        <w:tc>
          <w:tcPr>
            <w:tcW w:w="7699" w:type="dxa"/>
            <w:vAlign w:val="center"/>
          </w:tcPr>
          <w:p w14:paraId="11CC4F17" w14:textId="3C816525" w:rsidR="00BF6C21" w:rsidRDefault="00BF6C21" w:rsidP="008D0F3A">
            <w:pPr>
              <w:overflowPunct w:val="0"/>
              <w:adjustRightInd w:val="0"/>
              <w:ind w:firstLineChars="100" w:firstLine="197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B64516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令和</w:t>
            </w:r>
            <w:r w:rsidR="00613ECC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９</w:t>
            </w:r>
            <w:r w:rsidRPr="00B64516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年４月採用予定</w:t>
            </w:r>
            <w:r w:rsidRPr="00EF457A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（知的障がい者対象）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に合格し、鳥取県職員に採用された場合は、就業支援を行うために必要な情報を障害者就業・生活支援センター、障害者職業センター、医療機関等の関係機関と共有することに同意します。</w:t>
            </w:r>
          </w:p>
          <w:p w14:paraId="6602E8B7" w14:textId="77777777" w:rsidR="00BF6C21" w:rsidRPr="00175A6D" w:rsidRDefault="00BF6C21" w:rsidP="00461968">
            <w:pPr>
              <w:overflowPunct w:val="0"/>
              <w:adjustRightInd w:val="0"/>
              <w:ind w:leftChars="100" w:left="197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175A6D">
              <w:rPr>
                <w:rFonts w:hAnsi="ＭＳ 明朝" w:cs="ＭＳ ゴシック" w:hint="eastAsia"/>
                <w:bCs/>
                <w:kern w:val="0"/>
                <w:sz w:val="20"/>
                <w:szCs w:val="22"/>
              </w:rPr>
              <w:t>※内容を確認し、同意する場合は左の欄の□に✓を記入してください。</w:t>
            </w:r>
          </w:p>
        </w:tc>
      </w:tr>
      <w:tr w:rsidR="00BF6C21" w14:paraId="5B8D3895" w14:textId="77777777" w:rsidTr="00461968">
        <w:trPr>
          <w:trHeight w:val="1247"/>
        </w:trPr>
        <w:tc>
          <w:tcPr>
            <w:tcW w:w="1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962D2" w14:textId="77777777" w:rsidR="00BF6C21" w:rsidRPr="00EF457A" w:rsidRDefault="00BF6C21" w:rsidP="00BF6C2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14:paraId="4B10D5A6" w14:textId="0699351A" w:rsidR="00BF6C21" w:rsidRPr="004E5240" w:rsidRDefault="00BF6C21" w:rsidP="00BF6C21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 w:val="36"/>
                <w:szCs w:val="22"/>
              </w:rPr>
            </w:pPr>
            <w:r w:rsidRPr="004E5240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36"/>
                <w:szCs w:val="22"/>
              </w:rPr>
              <w:t>□</w:t>
            </w:r>
          </w:p>
        </w:tc>
        <w:tc>
          <w:tcPr>
            <w:tcW w:w="7699" w:type="dxa"/>
            <w:vAlign w:val="center"/>
          </w:tcPr>
          <w:p w14:paraId="65111F9F" w14:textId="1096B1BB" w:rsidR="00BF6C21" w:rsidRDefault="00BF6C21" w:rsidP="00BF6C21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【鳥取方式短時間勤務の職種区分を受験する場合のみ】</w:t>
            </w:r>
          </w:p>
          <w:p w14:paraId="3E96CE3C" w14:textId="6845C690" w:rsidR="00BF6C21" w:rsidRDefault="00AD00F3" w:rsidP="00BF6C21">
            <w:pPr>
              <w:overflowPunct w:val="0"/>
              <w:adjustRightInd w:val="0"/>
              <w:ind w:firstLineChars="100" w:firstLine="197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鳥取県職員採用試験（令和</w:t>
            </w:r>
            <w:r w:rsidR="00613ECC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９</w:t>
            </w: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年４月採用予定　知的障がい者対象）に合格し、鳥取県職員に採用された暁には、鳥取方式短時間勤務を希望します</w:t>
            </w:r>
            <w:r w:rsidR="00BF6C21">
              <w:rPr>
                <w:rFonts w:ascii="ＭＳ ゴシック" w:eastAsia="ＭＳ ゴシック" w:hAnsi="ＭＳ ゴシック" w:cs="ＭＳ ゴシック" w:hint="eastAsia"/>
                <w:bCs/>
                <w:kern w:val="0"/>
                <w:szCs w:val="22"/>
              </w:rPr>
              <w:t>。</w:t>
            </w:r>
          </w:p>
          <w:p w14:paraId="5FE12675" w14:textId="3A729895" w:rsidR="00BF6C21" w:rsidRPr="00B64516" w:rsidRDefault="00BF6C21" w:rsidP="00BF6C21">
            <w:pPr>
              <w:overflowPunct w:val="0"/>
              <w:adjustRightInd w:val="0"/>
              <w:ind w:firstLineChars="100" w:firstLine="177"/>
              <w:textAlignment w:val="baseline"/>
              <w:rPr>
                <w:rFonts w:ascii="ＭＳ ゴシック" w:eastAsia="ＭＳ ゴシック" w:hAnsi="ＭＳ ゴシック" w:cs="ＭＳ ゴシック"/>
                <w:bCs/>
                <w:kern w:val="0"/>
                <w:szCs w:val="22"/>
              </w:rPr>
            </w:pPr>
            <w:r w:rsidRPr="00175A6D">
              <w:rPr>
                <w:rFonts w:hAnsi="ＭＳ 明朝" w:cs="ＭＳ ゴシック" w:hint="eastAsia"/>
                <w:bCs/>
                <w:kern w:val="0"/>
                <w:sz w:val="20"/>
                <w:szCs w:val="22"/>
              </w:rPr>
              <w:t>※内容を確認し、同意する場合は左の欄の□に✓を記入してください。</w:t>
            </w:r>
          </w:p>
        </w:tc>
      </w:tr>
    </w:tbl>
    <w:p w14:paraId="4A60BDEF" w14:textId="77777777" w:rsidR="00B64516" w:rsidRPr="00A26BF5" w:rsidRDefault="00B64516" w:rsidP="00B64516">
      <w:pPr>
        <w:overflowPunct w:val="0"/>
        <w:adjustRightInd w:val="0"/>
        <w:spacing w:line="272" w:lineRule="exact"/>
        <w:textAlignment w:val="baseline"/>
        <w:rPr>
          <w:rFonts w:ascii="ＭＳ Ｐ明朝" w:eastAsia="ＭＳ Ｐ明朝" w:hAnsi="ＭＳ Ｐ明朝" w:cs="ＭＳ ゴシック"/>
          <w:bCs/>
          <w:kern w:val="0"/>
          <w:szCs w:val="22"/>
        </w:rPr>
      </w:pPr>
    </w:p>
    <w:p w14:paraId="7C634ABE" w14:textId="77777777" w:rsidR="00B64516" w:rsidRPr="00905096" w:rsidRDefault="00B64516" w:rsidP="00B64516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083761D3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4FB08670" w14:textId="3F962972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２　黒のボールペン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又はパソコンにより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、※欄を除く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14:paraId="422245AA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37D74F78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5A1077B9" w14:textId="77777777" w:rsidR="00B64516" w:rsidRPr="00905096" w:rsidRDefault="00B64516" w:rsidP="00B64516">
      <w:pPr>
        <w:overflowPunct w:val="0"/>
        <w:adjustRightInd w:val="0"/>
        <w:spacing w:line="240" w:lineRule="exact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44CDD8D6" w14:textId="77777777" w:rsidR="00B64516" w:rsidRDefault="00B64516" w:rsidP="00B64516">
      <w:pPr>
        <w:overflowPunct w:val="0"/>
        <w:adjustRightInd w:val="0"/>
        <w:spacing w:line="240" w:lineRule="exact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28046169" w14:textId="77777777" w:rsidR="00B64516" w:rsidRPr="00905096" w:rsidRDefault="00B64516" w:rsidP="00B64516">
      <w:pPr>
        <w:overflowPunct w:val="0"/>
        <w:adjustRightInd w:val="0"/>
        <w:ind w:firstLineChars="100" w:firstLine="198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3"/>
        <w:gridCol w:w="8029"/>
      </w:tblGrid>
      <w:tr w:rsidR="00B64516" w:rsidRPr="00905096" w14:paraId="3C397FA1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C08D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BF09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B64516" w:rsidRPr="00905096" w14:paraId="2C390D52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28A5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FDA8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B64516" w:rsidRPr="00905096" w14:paraId="239D7CC6" w14:textId="77777777" w:rsidTr="008D0F3A">
        <w:trPr>
          <w:trHeight w:val="1304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BCDC" w14:textId="77777777" w:rsidR="00B64516" w:rsidRPr="005F0B70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14FF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67A442A4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B64516" w:rsidRPr="00905096" w14:paraId="6E3222A0" w14:textId="77777777" w:rsidTr="008D0F3A">
        <w:trPr>
          <w:trHeight w:val="34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80AF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A1BA" w14:textId="77777777" w:rsidR="00B64516" w:rsidRPr="00905096" w:rsidRDefault="00B64516" w:rsidP="008D0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ご家族の住所など、緊急時の連絡先を記入してください。</w:t>
            </w:r>
          </w:p>
        </w:tc>
      </w:tr>
    </w:tbl>
    <w:p w14:paraId="40682E79" w14:textId="77777777" w:rsidR="003A47E6" w:rsidRPr="00B64516" w:rsidRDefault="003A47E6" w:rsidP="006A54EC">
      <w:pPr>
        <w:overflowPunct w:val="0"/>
        <w:adjustRightInd w:val="0"/>
        <w:spacing w:line="188" w:lineRule="exact"/>
        <w:textAlignment w:val="baseline"/>
        <w:rPr>
          <w:spacing w:val="2"/>
          <w:kern w:val="0"/>
          <w:sz w:val="21"/>
          <w:szCs w:val="21"/>
        </w:rPr>
      </w:pPr>
    </w:p>
    <w:sectPr w:rsidR="003A47E6" w:rsidRPr="00B64516" w:rsidSect="00461646">
      <w:pgSz w:w="11907" w:h="16840" w:code="9"/>
      <w:pgMar w:top="284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03CD" w14:textId="77777777" w:rsidR="000B7C1E" w:rsidRDefault="000B7C1E">
      <w:r>
        <w:separator/>
      </w:r>
    </w:p>
  </w:endnote>
  <w:endnote w:type="continuationSeparator" w:id="0">
    <w:p w14:paraId="1FC9973A" w14:textId="77777777" w:rsidR="000B7C1E" w:rsidRDefault="000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C925" w14:textId="77777777" w:rsidR="000B7C1E" w:rsidRDefault="000B7C1E">
      <w:r>
        <w:separator/>
      </w:r>
    </w:p>
  </w:footnote>
  <w:footnote w:type="continuationSeparator" w:id="0">
    <w:p w14:paraId="7F117C33" w14:textId="77777777" w:rsidR="000B7C1E" w:rsidRDefault="000B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27055E"/>
    <w:multiLevelType w:val="hybridMultilevel"/>
    <w:tmpl w:val="DE20F03E"/>
    <w:lvl w:ilvl="0" w:tplc="189ED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431201970">
    <w:abstractNumId w:val="6"/>
  </w:num>
  <w:num w:numId="2" w16cid:durableId="935207607">
    <w:abstractNumId w:val="7"/>
  </w:num>
  <w:num w:numId="3" w16cid:durableId="753628409">
    <w:abstractNumId w:val="3"/>
  </w:num>
  <w:num w:numId="4" w16cid:durableId="488903442">
    <w:abstractNumId w:val="2"/>
  </w:num>
  <w:num w:numId="5" w16cid:durableId="811826181">
    <w:abstractNumId w:val="1"/>
  </w:num>
  <w:num w:numId="6" w16cid:durableId="1479345027">
    <w:abstractNumId w:val="0"/>
  </w:num>
  <w:num w:numId="7" w16cid:durableId="1823157418">
    <w:abstractNumId w:val="4"/>
  </w:num>
  <w:num w:numId="8" w16cid:durableId="1412040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3649B"/>
    <w:rsid w:val="00045CC3"/>
    <w:rsid w:val="00051DB8"/>
    <w:rsid w:val="00054422"/>
    <w:rsid w:val="000545C8"/>
    <w:rsid w:val="00090566"/>
    <w:rsid w:val="00093326"/>
    <w:rsid w:val="000A3526"/>
    <w:rsid w:val="000A363C"/>
    <w:rsid w:val="000A3994"/>
    <w:rsid w:val="000A678E"/>
    <w:rsid w:val="000B075C"/>
    <w:rsid w:val="000B5B3E"/>
    <w:rsid w:val="000B7C1E"/>
    <w:rsid w:val="000D3DD6"/>
    <w:rsid w:val="000E5832"/>
    <w:rsid w:val="000F05DA"/>
    <w:rsid w:val="001038FF"/>
    <w:rsid w:val="0010420E"/>
    <w:rsid w:val="00107AE1"/>
    <w:rsid w:val="00110C51"/>
    <w:rsid w:val="001157BD"/>
    <w:rsid w:val="001333AB"/>
    <w:rsid w:val="001509BF"/>
    <w:rsid w:val="00154771"/>
    <w:rsid w:val="001610D4"/>
    <w:rsid w:val="00177CE4"/>
    <w:rsid w:val="00183077"/>
    <w:rsid w:val="001917FF"/>
    <w:rsid w:val="001A1ECE"/>
    <w:rsid w:val="001C2944"/>
    <w:rsid w:val="001E03A9"/>
    <w:rsid w:val="001E226D"/>
    <w:rsid w:val="001E732E"/>
    <w:rsid w:val="001F3169"/>
    <w:rsid w:val="002015D0"/>
    <w:rsid w:val="00210A72"/>
    <w:rsid w:val="00221873"/>
    <w:rsid w:val="002260C9"/>
    <w:rsid w:val="00226C51"/>
    <w:rsid w:val="00234B95"/>
    <w:rsid w:val="002542B3"/>
    <w:rsid w:val="002653C1"/>
    <w:rsid w:val="0029099F"/>
    <w:rsid w:val="002A464A"/>
    <w:rsid w:val="002B4580"/>
    <w:rsid w:val="002C65AE"/>
    <w:rsid w:val="002D522A"/>
    <w:rsid w:val="002E5965"/>
    <w:rsid w:val="002F5A03"/>
    <w:rsid w:val="00313072"/>
    <w:rsid w:val="00316C7A"/>
    <w:rsid w:val="00330239"/>
    <w:rsid w:val="00331A16"/>
    <w:rsid w:val="00335D96"/>
    <w:rsid w:val="003364D9"/>
    <w:rsid w:val="00343E50"/>
    <w:rsid w:val="00345B6D"/>
    <w:rsid w:val="0036412E"/>
    <w:rsid w:val="003766D5"/>
    <w:rsid w:val="00380647"/>
    <w:rsid w:val="00382854"/>
    <w:rsid w:val="00396028"/>
    <w:rsid w:val="003A47E6"/>
    <w:rsid w:val="003B62C3"/>
    <w:rsid w:val="003F0C59"/>
    <w:rsid w:val="003F1EDD"/>
    <w:rsid w:val="003F1FF6"/>
    <w:rsid w:val="003F25CF"/>
    <w:rsid w:val="004205E6"/>
    <w:rsid w:val="00430C91"/>
    <w:rsid w:val="004403DB"/>
    <w:rsid w:val="0044378F"/>
    <w:rsid w:val="00461646"/>
    <w:rsid w:val="00461968"/>
    <w:rsid w:val="00473645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D4860"/>
    <w:rsid w:val="004E4358"/>
    <w:rsid w:val="004F15D9"/>
    <w:rsid w:val="004F681E"/>
    <w:rsid w:val="005102BA"/>
    <w:rsid w:val="005422EF"/>
    <w:rsid w:val="005663EB"/>
    <w:rsid w:val="00567EF5"/>
    <w:rsid w:val="00567F24"/>
    <w:rsid w:val="00570931"/>
    <w:rsid w:val="00581AB4"/>
    <w:rsid w:val="005A3C04"/>
    <w:rsid w:val="005A4323"/>
    <w:rsid w:val="005B257F"/>
    <w:rsid w:val="005B50FE"/>
    <w:rsid w:val="005C0A56"/>
    <w:rsid w:val="005C1819"/>
    <w:rsid w:val="005C1ABF"/>
    <w:rsid w:val="005D2525"/>
    <w:rsid w:val="005D421B"/>
    <w:rsid w:val="005D739E"/>
    <w:rsid w:val="005E107D"/>
    <w:rsid w:val="005E4072"/>
    <w:rsid w:val="005E73AA"/>
    <w:rsid w:val="005F0B70"/>
    <w:rsid w:val="006045FA"/>
    <w:rsid w:val="00613ECC"/>
    <w:rsid w:val="00627ECE"/>
    <w:rsid w:val="00636A86"/>
    <w:rsid w:val="006376D9"/>
    <w:rsid w:val="006415AE"/>
    <w:rsid w:val="006602D0"/>
    <w:rsid w:val="00661792"/>
    <w:rsid w:val="00667492"/>
    <w:rsid w:val="006716FC"/>
    <w:rsid w:val="00677721"/>
    <w:rsid w:val="00680C4C"/>
    <w:rsid w:val="006957F8"/>
    <w:rsid w:val="006A54EC"/>
    <w:rsid w:val="006B6AC1"/>
    <w:rsid w:val="006C77A9"/>
    <w:rsid w:val="006D09B5"/>
    <w:rsid w:val="006D6304"/>
    <w:rsid w:val="006E0B23"/>
    <w:rsid w:val="006E0CDA"/>
    <w:rsid w:val="006E47DB"/>
    <w:rsid w:val="006F10E9"/>
    <w:rsid w:val="006F3CC6"/>
    <w:rsid w:val="006F5AB6"/>
    <w:rsid w:val="00707DB3"/>
    <w:rsid w:val="0071677E"/>
    <w:rsid w:val="00726184"/>
    <w:rsid w:val="00735585"/>
    <w:rsid w:val="00772563"/>
    <w:rsid w:val="00772638"/>
    <w:rsid w:val="00795192"/>
    <w:rsid w:val="007962BB"/>
    <w:rsid w:val="007A6D5C"/>
    <w:rsid w:val="007C24AF"/>
    <w:rsid w:val="007E3CDA"/>
    <w:rsid w:val="007E6CE1"/>
    <w:rsid w:val="00824538"/>
    <w:rsid w:val="00837594"/>
    <w:rsid w:val="00842B16"/>
    <w:rsid w:val="0085149C"/>
    <w:rsid w:val="00857D17"/>
    <w:rsid w:val="00863E2F"/>
    <w:rsid w:val="00872BAC"/>
    <w:rsid w:val="00881D69"/>
    <w:rsid w:val="00894D62"/>
    <w:rsid w:val="008A11DE"/>
    <w:rsid w:val="008C4F6D"/>
    <w:rsid w:val="008C6E8B"/>
    <w:rsid w:val="00905096"/>
    <w:rsid w:val="00913A98"/>
    <w:rsid w:val="00917F89"/>
    <w:rsid w:val="00924C5A"/>
    <w:rsid w:val="009302C8"/>
    <w:rsid w:val="00940377"/>
    <w:rsid w:val="00947E71"/>
    <w:rsid w:val="00951AE3"/>
    <w:rsid w:val="009533F2"/>
    <w:rsid w:val="00957F93"/>
    <w:rsid w:val="00964975"/>
    <w:rsid w:val="00966C5F"/>
    <w:rsid w:val="00987B48"/>
    <w:rsid w:val="0099143A"/>
    <w:rsid w:val="00993B21"/>
    <w:rsid w:val="009C2AAA"/>
    <w:rsid w:val="009C6E32"/>
    <w:rsid w:val="009C7963"/>
    <w:rsid w:val="009D7E27"/>
    <w:rsid w:val="009E43B5"/>
    <w:rsid w:val="00A0008F"/>
    <w:rsid w:val="00A10959"/>
    <w:rsid w:val="00A15994"/>
    <w:rsid w:val="00A25516"/>
    <w:rsid w:val="00A27C64"/>
    <w:rsid w:val="00A41100"/>
    <w:rsid w:val="00A42681"/>
    <w:rsid w:val="00A46565"/>
    <w:rsid w:val="00A56865"/>
    <w:rsid w:val="00A6055E"/>
    <w:rsid w:val="00A61A21"/>
    <w:rsid w:val="00A74644"/>
    <w:rsid w:val="00A848AF"/>
    <w:rsid w:val="00A91CD7"/>
    <w:rsid w:val="00A94DC4"/>
    <w:rsid w:val="00A95EB9"/>
    <w:rsid w:val="00AA03CA"/>
    <w:rsid w:val="00AA1EE7"/>
    <w:rsid w:val="00AB45E5"/>
    <w:rsid w:val="00AD00F3"/>
    <w:rsid w:val="00AD2821"/>
    <w:rsid w:val="00AD2CE2"/>
    <w:rsid w:val="00AD34B3"/>
    <w:rsid w:val="00AE3199"/>
    <w:rsid w:val="00AF202E"/>
    <w:rsid w:val="00AF426C"/>
    <w:rsid w:val="00AF6BAC"/>
    <w:rsid w:val="00B15854"/>
    <w:rsid w:val="00B23706"/>
    <w:rsid w:val="00B23D49"/>
    <w:rsid w:val="00B23DD4"/>
    <w:rsid w:val="00B26366"/>
    <w:rsid w:val="00B301E6"/>
    <w:rsid w:val="00B304FF"/>
    <w:rsid w:val="00B30F43"/>
    <w:rsid w:val="00B404F2"/>
    <w:rsid w:val="00B42148"/>
    <w:rsid w:val="00B462BE"/>
    <w:rsid w:val="00B61FC3"/>
    <w:rsid w:val="00B64516"/>
    <w:rsid w:val="00B851A3"/>
    <w:rsid w:val="00B938BB"/>
    <w:rsid w:val="00B94103"/>
    <w:rsid w:val="00BA7EF8"/>
    <w:rsid w:val="00BB2D1C"/>
    <w:rsid w:val="00BB6BED"/>
    <w:rsid w:val="00BC4FDA"/>
    <w:rsid w:val="00BD0487"/>
    <w:rsid w:val="00BD391E"/>
    <w:rsid w:val="00BE387E"/>
    <w:rsid w:val="00BF6C21"/>
    <w:rsid w:val="00C1012A"/>
    <w:rsid w:val="00C17D0E"/>
    <w:rsid w:val="00C236AC"/>
    <w:rsid w:val="00C2410C"/>
    <w:rsid w:val="00C27146"/>
    <w:rsid w:val="00C437F7"/>
    <w:rsid w:val="00C51976"/>
    <w:rsid w:val="00C53C6D"/>
    <w:rsid w:val="00C64036"/>
    <w:rsid w:val="00C74358"/>
    <w:rsid w:val="00C757AC"/>
    <w:rsid w:val="00C871C8"/>
    <w:rsid w:val="00C908E4"/>
    <w:rsid w:val="00CA0FEE"/>
    <w:rsid w:val="00CB5EB0"/>
    <w:rsid w:val="00CE6B8B"/>
    <w:rsid w:val="00CF059E"/>
    <w:rsid w:val="00CF2BEA"/>
    <w:rsid w:val="00D003F9"/>
    <w:rsid w:val="00D02082"/>
    <w:rsid w:val="00D0650E"/>
    <w:rsid w:val="00D13C47"/>
    <w:rsid w:val="00D14A40"/>
    <w:rsid w:val="00D15FA1"/>
    <w:rsid w:val="00D219BA"/>
    <w:rsid w:val="00D21A15"/>
    <w:rsid w:val="00D21F59"/>
    <w:rsid w:val="00D22637"/>
    <w:rsid w:val="00D27B4C"/>
    <w:rsid w:val="00D31EE8"/>
    <w:rsid w:val="00D57426"/>
    <w:rsid w:val="00DA11DE"/>
    <w:rsid w:val="00DB152C"/>
    <w:rsid w:val="00DC157C"/>
    <w:rsid w:val="00DC5856"/>
    <w:rsid w:val="00DC73F1"/>
    <w:rsid w:val="00DE78E6"/>
    <w:rsid w:val="00DF0EDA"/>
    <w:rsid w:val="00DF3569"/>
    <w:rsid w:val="00E05A5B"/>
    <w:rsid w:val="00E24C9F"/>
    <w:rsid w:val="00E32091"/>
    <w:rsid w:val="00E522D0"/>
    <w:rsid w:val="00E62F7B"/>
    <w:rsid w:val="00E63001"/>
    <w:rsid w:val="00E745F9"/>
    <w:rsid w:val="00E909BF"/>
    <w:rsid w:val="00EA0A85"/>
    <w:rsid w:val="00EA4DA7"/>
    <w:rsid w:val="00EB3735"/>
    <w:rsid w:val="00ED3C3F"/>
    <w:rsid w:val="00F10B6C"/>
    <w:rsid w:val="00F10D1F"/>
    <w:rsid w:val="00F42C83"/>
    <w:rsid w:val="00F51A47"/>
    <w:rsid w:val="00F51E63"/>
    <w:rsid w:val="00F62F49"/>
    <w:rsid w:val="00F714E9"/>
    <w:rsid w:val="00F73A55"/>
    <w:rsid w:val="00F85D4D"/>
    <w:rsid w:val="00FA1D2C"/>
    <w:rsid w:val="00FA55BE"/>
    <w:rsid w:val="00FC13E7"/>
    <w:rsid w:val="00FC59D2"/>
    <w:rsid w:val="00FC5E89"/>
    <w:rsid w:val="00FD604A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BA1BA"/>
  <w15:chartTrackingRefBased/>
  <w15:docId w15:val="{89BC78D0-AF45-418D-9172-3E00F7FD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6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5E107D"/>
    <w:pPr>
      <w:ind w:leftChars="400" w:left="840"/>
    </w:pPr>
  </w:style>
  <w:style w:type="paragraph" w:styleId="a9">
    <w:name w:val="Revision"/>
    <w:hidden/>
    <w:uiPriority w:val="99"/>
    <w:semiHidden/>
    <w:rsid w:val="00BF6C2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4290-99AE-4C53-A26A-0C15C13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> 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dc:description/>
  <cp:lastModifiedBy>竹間 優人</cp:lastModifiedBy>
  <cp:revision>36</cp:revision>
  <cp:lastPrinted>2024-06-14T05:34:00Z</cp:lastPrinted>
  <dcterms:created xsi:type="dcterms:W3CDTF">2022-04-20T08:45:00Z</dcterms:created>
  <dcterms:modified xsi:type="dcterms:W3CDTF">2026-07-08T07:22:00Z</dcterms:modified>
</cp:coreProperties>
</file>